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45973D4F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506EFA">
        <w:rPr>
          <w:rFonts w:ascii="Times New Roman" w:eastAsia="Calibri" w:hAnsi="Times New Roman" w:cs="Times New Roman"/>
          <w:b/>
          <w:iCs/>
          <w:sz w:val="48"/>
          <w:szCs w:val="48"/>
        </w:rPr>
        <w:t>Apelul și recursul în contenciosul administrativ</w:t>
      </w:r>
      <w:r w:rsidR="000F77F3">
        <w:rPr>
          <w:rFonts w:ascii="Times New Roman" w:eastAsia="Calibri" w:hAnsi="Times New Roman" w:cs="Times New Roman"/>
          <w:b/>
          <w:iCs/>
          <w:sz w:val="48"/>
          <w:szCs w:val="48"/>
        </w:rPr>
        <w:t>. Cursul III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25CF0E08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73020E">
        <w:rPr>
          <w:rFonts w:ascii="Times New Roman" w:eastAsia="Calibri" w:hAnsi="Times New Roman" w:cs="Times New Roman"/>
          <w:b/>
          <w:bCs/>
          <w:sz w:val="28"/>
          <w:szCs w:val="28"/>
        </w:rPr>
        <w:t>joi, 24</w:t>
      </w:r>
      <w:r w:rsidR="00C257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februarie</w:t>
      </w:r>
      <w:r w:rsidRPr="009F06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202</w:t>
      </w:r>
      <w:r w:rsidR="00AA3B4A" w:rsidRPr="009F06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9F06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</w:t>
      </w:r>
      <w:r w:rsidRPr="009F06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06D6">
        <w:rPr>
          <w:rFonts w:ascii="Times New Roman" w:hAnsi="Times New Roman" w:cs="Times New Roman"/>
          <w:b/>
          <w:bCs/>
          <w:iCs/>
          <w:sz w:val="28"/>
          <w:szCs w:val="28"/>
        </w:rPr>
        <w:t>ora 14.00-16.00</w:t>
      </w:r>
    </w:p>
    <w:p w14:paraId="0A1B4509" w14:textId="44EA8419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3B9">
        <w:rPr>
          <w:rFonts w:ascii="Times New Roman" w:eastAsia="Calibri" w:hAnsi="Times New Roman" w:cs="Times New Roman"/>
          <w:sz w:val="28"/>
          <w:szCs w:val="28"/>
        </w:rPr>
        <w:t xml:space="preserve">Trainer: </w:t>
      </w:r>
      <w:r w:rsidR="00636E4E">
        <w:rPr>
          <w:rFonts w:ascii="Times New Roman" w:eastAsia="Calibri" w:hAnsi="Times New Roman" w:cs="Times New Roman"/>
          <w:b/>
          <w:bCs/>
          <w:sz w:val="28"/>
          <w:szCs w:val="28"/>
        </w:rPr>
        <w:t>Ina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6E4E">
        <w:rPr>
          <w:rFonts w:ascii="Times New Roman" w:eastAsia="Calibri" w:hAnsi="Times New Roman" w:cs="Times New Roman"/>
          <w:b/>
          <w:bCs/>
          <w:sz w:val="28"/>
          <w:szCs w:val="28"/>
        </w:rPr>
        <w:t>Jimbei</w:t>
      </w:r>
      <w:proofErr w:type="spellEnd"/>
      <w:r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6E4E">
        <w:rPr>
          <w:rFonts w:ascii="Times New Roman" w:eastAsia="Calibri" w:hAnsi="Times New Roman" w:cs="Times New Roman"/>
          <w:sz w:val="28"/>
          <w:szCs w:val="28"/>
        </w:rPr>
        <w:t xml:space="preserve">lector universitar, </w:t>
      </w:r>
      <w:proofErr w:type="spellStart"/>
      <w:r w:rsidR="00636E4E">
        <w:rPr>
          <w:rFonts w:ascii="Times New Roman" w:eastAsia="Calibri" w:hAnsi="Times New Roman" w:cs="Times New Roman"/>
          <w:sz w:val="28"/>
          <w:szCs w:val="28"/>
        </w:rPr>
        <w:t>PhD</w:t>
      </w:r>
      <w:proofErr w:type="spellEnd"/>
      <w:r w:rsidR="00636E4E">
        <w:rPr>
          <w:rFonts w:ascii="Times New Roman" w:eastAsia="Calibri" w:hAnsi="Times New Roman" w:cs="Times New Roman"/>
          <w:sz w:val="28"/>
          <w:szCs w:val="28"/>
        </w:rPr>
        <w:t xml:space="preserve">, avocat, </w:t>
      </w: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073140" w:rsidRPr="00CD33B9" w14:paraId="692AB6E1" w14:textId="77777777" w:rsidTr="00636E4E">
        <w:tc>
          <w:tcPr>
            <w:tcW w:w="1843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338739E3" w14:textId="2286E3E1" w:rsidR="00822489" w:rsidRPr="00CD33B9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CD33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D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B9">
              <w:rPr>
                <w:rFonts w:ascii="Tahoma" w:hAnsi="Tahoma" w:cs="Tahoma"/>
                <w:sz w:val="24"/>
                <w:szCs w:val="24"/>
              </w:rPr>
              <w:t>﻿</w:t>
            </w:r>
            <w:r w:rsidRPr="00CD3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82F4AB" w14:textId="6729F116" w:rsidR="0073020E" w:rsidRPr="0073020E" w:rsidRDefault="0073020E" w:rsidP="007302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20E">
              <w:rPr>
                <w:rFonts w:ascii="Times New Roman" w:eastAsia="Calibri" w:hAnsi="Times New Roman" w:cs="Times New Roman"/>
                <w:sz w:val="24"/>
                <w:szCs w:val="24"/>
              </w:rPr>
              <w:t>https://us02web.zoom.us/j/88310580362?pwd=TER1WU9ma3lGMnZqTGNvWExxQm9OZz09</w:t>
            </w:r>
          </w:p>
          <w:p w14:paraId="2EF1095B" w14:textId="77777777" w:rsidR="0073020E" w:rsidRPr="0073020E" w:rsidRDefault="0073020E" w:rsidP="007302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20E">
              <w:rPr>
                <w:rFonts w:ascii="Times New Roman" w:eastAsia="Calibri" w:hAnsi="Times New Roman" w:cs="Times New Roman"/>
                <w:sz w:val="24"/>
                <w:szCs w:val="24"/>
              </w:rPr>
              <w:t>Meeting ID: 883 1058 0362</w:t>
            </w:r>
          </w:p>
          <w:p w14:paraId="3E147535" w14:textId="7000BB9A" w:rsidR="00B7431E" w:rsidRPr="00CD33B9" w:rsidRDefault="0073020E" w:rsidP="0073020E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73020E">
              <w:rPr>
                <w:rFonts w:ascii="Times New Roman" w:eastAsia="Calibri" w:hAnsi="Times New Roman" w:cs="Times New Roman"/>
                <w:sz w:val="24"/>
                <w:szCs w:val="24"/>
              </w:rPr>
              <w:t>Passcode</w:t>
            </w:r>
            <w:proofErr w:type="spellEnd"/>
            <w:r w:rsidRPr="0073020E">
              <w:rPr>
                <w:rFonts w:ascii="Times New Roman" w:eastAsia="Calibri" w:hAnsi="Times New Roman" w:cs="Times New Roman"/>
                <w:sz w:val="24"/>
                <w:szCs w:val="24"/>
              </w:rPr>
              <w:t>: 429219</w:t>
            </w:r>
          </w:p>
        </w:tc>
      </w:tr>
      <w:tr w:rsidR="00073140" w:rsidRPr="00CD33B9" w14:paraId="5ACCBE74" w14:textId="77777777" w:rsidTr="00636E4E">
        <w:tc>
          <w:tcPr>
            <w:tcW w:w="1843" w:type="dxa"/>
          </w:tcPr>
          <w:p w14:paraId="7AEE02EC" w14:textId="298AD5AF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5D882A4C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636E4E">
        <w:tc>
          <w:tcPr>
            <w:tcW w:w="1843" w:type="dxa"/>
          </w:tcPr>
          <w:p w14:paraId="78A25BBF" w14:textId="1DA7BE42" w:rsidR="00666A5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6E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87A48F0" w14:textId="7B18DC75" w:rsidR="009F5598" w:rsidRPr="00CD33B9" w:rsidRDefault="00636E4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9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F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8505" w:type="dxa"/>
          </w:tcPr>
          <w:p w14:paraId="291D05D2" w14:textId="21479BB7" w:rsidR="00587D32" w:rsidRDefault="00587D32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Particularitățile</w:t>
            </w:r>
            <w:r w:rsidR="00ED29DC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 examinării </w:t>
            </w:r>
            <w:r w:rsidR="00506EFA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apelului </w:t>
            </w:r>
            <w:r w:rsidR="00ED29DC"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 în contenciosul administrativ.</w:t>
            </w:r>
          </w:p>
          <w:p w14:paraId="6E8F14F3" w14:textId="32EA224C" w:rsidR="00ED29DC" w:rsidRDefault="00ED29DC" w:rsidP="00636E4E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</w:p>
          <w:p w14:paraId="6C67787E" w14:textId="06499E84" w:rsidR="00ED29DC" w:rsidRDefault="00506EFA" w:rsidP="00ED29DC">
            <w:pP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</w:rPr>
              <w:t>Particularitățile examinării recursului în contenciosul administrativ</w:t>
            </w:r>
          </w:p>
          <w:p w14:paraId="464CF1C2" w14:textId="73DA7E3B" w:rsidR="00666A59" w:rsidRPr="00CD33B9" w:rsidRDefault="00666A59" w:rsidP="00E70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7BD" w:rsidRPr="00CD33B9" w14:paraId="6A535701" w14:textId="77777777" w:rsidTr="00636E4E">
        <w:tc>
          <w:tcPr>
            <w:tcW w:w="1843" w:type="dxa"/>
            <w:shd w:val="clear" w:color="auto" w:fill="C6D9F1" w:themeFill="text2" w:themeFillTint="33"/>
          </w:tcPr>
          <w:p w14:paraId="7E71EEE3" w14:textId="353B39D2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6E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6E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047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88DDC" w14:textId="55473B17" w:rsidR="00984116" w:rsidRPr="00CD33B9" w:rsidRDefault="00984116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2D02D" w14:textId="7CA3B63E" w:rsidR="00984116" w:rsidRPr="00CD33B9" w:rsidRDefault="00984116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356D2" w14:textId="42767827" w:rsidR="004F0A2C" w:rsidRPr="00CD33B9" w:rsidRDefault="004F0A2C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C3D0B" w14:textId="77777777" w:rsidR="004F0A2C" w:rsidRPr="00CD33B9" w:rsidRDefault="004F0A2C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691C51FD" w:rsidR="00984116" w:rsidRPr="00CD33B9" w:rsidRDefault="00984116" w:rsidP="00BE284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84116" w:rsidRPr="00CD33B9" w:rsidSect="004D1AA9">
      <w:headerReference w:type="default" r:id="rId11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C67F5" w14:textId="77777777" w:rsidR="001F458B" w:rsidRDefault="001F458B" w:rsidP="0027285F">
      <w:pPr>
        <w:spacing w:after="0" w:line="240" w:lineRule="auto"/>
      </w:pPr>
      <w:r>
        <w:separator/>
      </w:r>
    </w:p>
  </w:endnote>
  <w:endnote w:type="continuationSeparator" w:id="0">
    <w:p w14:paraId="007BC1DD" w14:textId="77777777" w:rsidR="001F458B" w:rsidRDefault="001F458B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0DD69" w14:textId="77777777" w:rsidR="001F458B" w:rsidRDefault="001F458B" w:rsidP="0027285F">
      <w:pPr>
        <w:spacing w:after="0" w:line="240" w:lineRule="auto"/>
      </w:pPr>
      <w:r>
        <w:separator/>
      </w:r>
    </w:p>
  </w:footnote>
  <w:footnote w:type="continuationSeparator" w:id="0">
    <w:p w14:paraId="772418F6" w14:textId="77777777" w:rsidR="001F458B" w:rsidRDefault="001F458B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15F45"/>
    <w:rsid w:val="00024671"/>
    <w:rsid w:val="0002657D"/>
    <w:rsid w:val="00061125"/>
    <w:rsid w:val="00073140"/>
    <w:rsid w:val="00087664"/>
    <w:rsid w:val="000951CB"/>
    <w:rsid w:val="000975DF"/>
    <w:rsid w:val="000F0509"/>
    <w:rsid w:val="000F1382"/>
    <w:rsid w:val="000F64C6"/>
    <w:rsid w:val="000F77F3"/>
    <w:rsid w:val="00100FDF"/>
    <w:rsid w:val="00103886"/>
    <w:rsid w:val="0010791D"/>
    <w:rsid w:val="00111E9D"/>
    <w:rsid w:val="00127444"/>
    <w:rsid w:val="00131AA0"/>
    <w:rsid w:val="00132294"/>
    <w:rsid w:val="00142CCA"/>
    <w:rsid w:val="001525A8"/>
    <w:rsid w:val="00162473"/>
    <w:rsid w:val="00176294"/>
    <w:rsid w:val="00197DE9"/>
    <w:rsid w:val="001A6221"/>
    <w:rsid w:val="001B2FBB"/>
    <w:rsid w:val="001B33EF"/>
    <w:rsid w:val="001C0945"/>
    <w:rsid w:val="001C4603"/>
    <w:rsid w:val="001D7D5F"/>
    <w:rsid w:val="001F458B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D3B9F"/>
    <w:rsid w:val="003D50C3"/>
    <w:rsid w:val="003F2253"/>
    <w:rsid w:val="00402DDE"/>
    <w:rsid w:val="004076B2"/>
    <w:rsid w:val="00427B84"/>
    <w:rsid w:val="00475926"/>
    <w:rsid w:val="00477E37"/>
    <w:rsid w:val="004A30B4"/>
    <w:rsid w:val="004C3CB7"/>
    <w:rsid w:val="004D1AA9"/>
    <w:rsid w:val="004E3E87"/>
    <w:rsid w:val="004E7B19"/>
    <w:rsid w:val="004F0A2C"/>
    <w:rsid w:val="004F28EE"/>
    <w:rsid w:val="00501276"/>
    <w:rsid w:val="00502EAC"/>
    <w:rsid w:val="00506EFA"/>
    <w:rsid w:val="00511A0C"/>
    <w:rsid w:val="0053366A"/>
    <w:rsid w:val="00536EE8"/>
    <w:rsid w:val="00541CBB"/>
    <w:rsid w:val="00543224"/>
    <w:rsid w:val="00563DD4"/>
    <w:rsid w:val="00576CB9"/>
    <w:rsid w:val="00587D32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36E4E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020E"/>
    <w:rsid w:val="0073165E"/>
    <w:rsid w:val="00736C50"/>
    <w:rsid w:val="007473C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62227"/>
    <w:rsid w:val="00872F7F"/>
    <w:rsid w:val="00877CC2"/>
    <w:rsid w:val="00882785"/>
    <w:rsid w:val="00885404"/>
    <w:rsid w:val="00890F21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72F9"/>
    <w:rsid w:val="00942375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F06D6"/>
    <w:rsid w:val="009F23A7"/>
    <w:rsid w:val="009F41DE"/>
    <w:rsid w:val="009F5598"/>
    <w:rsid w:val="00A00109"/>
    <w:rsid w:val="00A26A18"/>
    <w:rsid w:val="00A32D43"/>
    <w:rsid w:val="00A4604A"/>
    <w:rsid w:val="00A46DA5"/>
    <w:rsid w:val="00A557D1"/>
    <w:rsid w:val="00A92F7C"/>
    <w:rsid w:val="00AA1AFA"/>
    <w:rsid w:val="00AA3B4A"/>
    <w:rsid w:val="00AB0941"/>
    <w:rsid w:val="00AC63DA"/>
    <w:rsid w:val="00AE3397"/>
    <w:rsid w:val="00B037DC"/>
    <w:rsid w:val="00B074CF"/>
    <w:rsid w:val="00B465E5"/>
    <w:rsid w:val="00B52B22"/>
    <w:rsid w:val="00B55FA9"/>
    <w:rsid w:val="00B7431E"/>
    <w:rsid w:val="00B77A62"/>
    <w:rsid w:val="00BB43CC"/>
    <w:rsid w:val="00BC3ECE"/>
    <w:rsid w:val="00BD4004"/>
    <w:rsid w:val="00BD500D"/>
    <w:rsid w:val="00BE230C"/>
    <w:rsid w:val="00BE2844"/>
    <w:rsid w:val="00BE7BD3"/>
    <w:rsid w:val="00C21AFF"/>
    <w:rsid w:val="00C257F7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42D7"/>
    <w:rsid w:val="00CB4C5C"/>
    <w:rsid w:val="00CC11C6"/>
    <w:rsid w:val="00CC4370"/>
    <w:rsid w:val="00CD33B9"/>
    <w:rsid w:val="00CE23EC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DF41B4"/>
    <w:rsid w:val="00E11019"/>
    <w:rsid w:val="00E17DC4"/>
    <w:rsid w:val="00E24E06"/>
    <w:rsid w:val="00E352BF"/>
    <w:rsid w:val="00E5745A"/>
    <w:rsid w:val="00E7047E"/>
    <w:rsid w:val="00E7269E"/>
    <w:rsid w:val="00E72AD2"/>
    <w:rsid w:val="00E842F1"/>
    <w:rsid w:val="00EB3513"/>
    <w:rsid w:val="00EC314B"/>
    <w:rsid w:val="00EC7DF4"/>
    <w:rsid w:val="00ED29DC"/>
    <w:rsid w:val="00ED3149"/>
    <w:rsid w:val="00EE19C7"/>
    <w:rsid w:val="00EE2A8C"/>
    <w:rsid w:val="00F111DB"/>
    <w:rsid w:val="00F17052"/>
    <w:rsid w:val="00F625E2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5123D-E904-4D21-8A0F-E7C215B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2-01-18T06:12:00Z</dcterms:created>
  <dcterms:modified xsi:type="dcterms:W3CDTF">2022-01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